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081C" w14:textId="534419AB" w:rsidR="003C4DF6" w:rsidRPr="00FD25BF" w:rsidRDefault="003C4DF6" w:rsidP="00CD67DF">
      <w:pPr>
        <w:spacing w:after="0" w:line="240" w:lineRule="auto"/>
        <w:ind w:left="11766"/>
        <w:jc w:val="right"/>
        <w:rPr>
          <w:rFonts w:ascii="Arial" w:eastAsia="Times New Roman" w:hAnsi="Arial" w:cs="Arial"/>
          <w:sz w:val="18"/>
          <w:szCs w:val="18"/>
        </w:rPr>
      </w:pPr>
      <w:r w:rsidRPr="00FD25BF">
        <w:rPr>
          <w:rFonts w:ascii="Arial" w:eastAsia="Times New Roman" w:hAnsi="Arial" w:cs="Arial"/>
          <w:sz w:val="18"/>
          <w:szCs w:val="18"/>
        </w:rPr>
        <w:t>TESDA-OP-</w:t>
      </w:r>
      <w:r w:rsidRPr="00FD25BF">
        <w:rPr>
          <w:rFonts w:ascii="Arial" w:eastAsia="Times New Roman" w:hAnsi="Arial" w:cs="Arial"/>
          <w:bCs/>
          <w:sz w:val="18"/>
          <w:szCs w:val="18"/>
        </w:rPr>
        <w:t>IAS-0</w:t>
      </w:r>
      <w:r w:rsidR="00523590" w:rsidRPr="00FD25BF">
        <w:rPr>
          <w:rFonts w:ascii="Arial" w:eastAsia="Times New Roman" w:hAnsi="Arial" w:cs="Arial"/>
          <w:bCs/>
          <w:sz w:val="18"/>
          <w:szCs w:val="18"/>
        </w:rPr>
        <w:t>1</w:t>
      </w:r>
      <w:r w:rsidRPr="00FD25BF">
        <w:rPr>
          <w:rFonts w:ascii="Arial" w:eastAsia="Times New Roman" w:hAnsi="Arial" w:cs="Arial"/>
          <w:sz w:val="18"/>
          <w:szCs w:val="18"/>
        </w:rPr>
        <w:t>-F06-PO</w:t>
      </w:r>
    </w:p>
    <w:p w14:paraId="708005B1" w14:textId="2BE66148" w:rsidR="003C4DF6" w:rsidRPr="00FD25BF" w:rsidRDefault="003C4DF6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  <w:r w:rsidRPr="00FD25BF">
        <w:rPr>
          <w:rFonts w:ascii="Arial" w:hAnsi="Arial" w:cs="Arial"/>
          <w:sz w:val="18"/>
          <w:szCs w:val="18"/>
        </w:rPr>
        <w:t>Rev. No. 0</w:t>
      </w:r>
      <w:r w:rsidR="000260E8" w:rsidRPr="00FD25BF">
        <w:rPr>
          <w:rFonts w:ascii="Arial" w:hAnsi="Arial" w:cs="Arial"/>
          <w:sz w:val="18"/>
          <w:szCs w:val="18"/>
        </w:rPr>
        <w:t>3</w:t>
      </w:r>
      <w:r w:rsidRPr="00FD25BF">
        <w:rPr>
          <w:rFonts w:ascii="Arial" w:hAnsi="Arial" w:cs="Arial"/>
          <w:sz w:val="18"/>
          <w:szCs w:val="18"/>
        </w:rPr>
        <w:t xml:space="preserve"> </w:t>
      </w:r>
      <w:r w:rsidR="00CD67DF" w:rsidRPr="00FD25BF">
        <w:rPr>
          <w:rFonts w:ascii="Arial" w:hAnsi="Arial" w:cs="Arial"/>
          <w:sz w:val="18"/>
          <w:szCs w:val="18"/>
        </w:rPr>
        <w:t>-</w:t>
      </w:r>
      <w:r w:rsidRPr="00FD25BF">
        <w:rPr>
          <w:rFonts w:ascii="Arial" w:hAnsi="Arial" w:cs="Arial"/>
          <w:sz w:val="18"/>
          <w:szCs w:val="18"/>
        </w:rPr>
        <w:t xml:space="preserve"> </w:t>
      </w:r>
      <w:r w:rsidR="00684F84" w:rsidRPr="00684F84">
        <w:rPr>
          <w:rFonts w:ascii="Arial" w:eastAsia="Times New Roman" w:hAnsi="Arial" w:cs="Arial"/>
          <w:bCs/>
          <w:sz w:val="18"/>
          <w:szCs w:val="20"/>
        </w:rPr>
        <w:t>07/05</w:t>
      </w:r>
      <w:r w:rsidR="006A0AC7" w:rsidRPr="006A0AC7">
        <w:rPr>
          <w:rFonts w:ascii="Arial" w:eastAsia="Times New Roman" w:hAnsi="Arial" w:cs="Arial"/>
          <w:bCs/>
          <w:sz w:val="18"/>
          <w:szCs w:val="20"/>
        </w:rPr>
        <w:t>/2022</w:t>
      </w:r>
    </w:p>
    <w:p w14:paraId="7A674A3D" w14:textId="183C40C3" w:rsidR="003C4DF6" w:rsidRPr="00FD25BF" w:rsidRDefault="003C4DF6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5A8D3CE0" w14:textId="77777777" w:rsidR="00CD67DF" w:rsidRPr="00FD25BF" w:rsidRDefault="00CD67DF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6797F893" w14:textId="4CF269C7" w:rsidR="003C4DF6" w:rsidRPr="00FD25BF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D25BF">
        <w:rPr>
          <w:rFonts w:ascii="Arial" w:eastAsia="Times New Roman" w:hAnsi="Arial" w:cs="Arial"/>
          <w:b/>
          <w:bCs/>
        </w:rPr>
        <w:t xml:space="preserve">CONSOLIDATED PROVINCIAL/DISTRICT REPORT ON AUDITED AND CLOSED </w:t>
      </w:r>
      <w:r w:rsidR="000260E8" w:rsidRPr="00FD25BF">
        <w:rPr>
          <w:rFonts w:ascii="Arial" w:eastAsia="Times New Roman" w:hAnsi="Arial" w:cs="Arial"/>
          <w:b/>
          <w:bCs/>
        </w:rPr>
        <w:t>PROGRAMS</w:t>
      </w:r>
    </w:p>
    <w:p w14:paraId="4C280754" w14:textId="77777777" w:rsidR="003C4DF6" w:rsidRPr="00FD25BF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D25BF">
        <w:rPr>
          <w:rFonts w:ascii="Arial" w:eastAsia="Times New Roman" w:hAnsi="Arial" w:cs="Arial"/>
          <w:b/>
          <w:bCs/>
        </w:rPr>
        <w:t>AND STATUS OF COMPLIANCE TO CORRECTION AND CORRECTIVE ACTION/S</w:t>
      </w:r>
    </w:p>
    <w:p w14:paraId="36ADF8E2" w14:textId="77777777" w:rsidR="003C4DF6" w:rsidRPr="00FD25BF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731F4DF3" w14:textId="77768720" w:rsidR="00157E13" w:rsidRPr="00FD25BF" w:rsidRDefault="00ED066A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bookmarkStart w:id="0" w:name="_Hlk100152194"/>
      <w:r w:rsidRPr="00FD25BF">
        <w:rPr>
          <w:rFonts w:ascii="Arial" w:eastAsia="Times New Roman" w:hAnsi="Arial" w:cs="Arial"/>
          <w:b/>
          <w:bCs/>
        </w:rPr>
        <w:t xml:space="preserve">For the year: </w:t>
      </w:r>
      <w:r w:rsidR="00157E13" w:rsidRPr="00FD25BF">
        <w:rPr>
          <w:rFonts w:ascii="Arial" w:eastAsia="Times New Roman" w:hAnsi="Arial" w:cs="Arial"/>
          <w:b/>
          <w:bCs/>
        </w:rPr>
        <w:t>______</w:t>
      </w:r>
    </w:p>
    <w:p w14:paraId="4B31C7FF" w14:textId="337037F4" w:rsidR="003C4DF6" w:rsidRPr="00FD25BF" w:rsidRDefault="003C4DF6" w:rsidP="003C4DF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D25BF">
        <w:rPr>
          <w:rFonts w:ascii="Arial" w:eastAsia="Times New Roman" w:hAnsi="Arial" w:cs="Arial"/>
          <w:b/>
          <w:bCs/>
        </w:rPr>
        <w:t>As of _____________</w:t>
      </w:r>
    </w:p>
    <w:bookmarkEnd w:id="0"/>
    <w:p w14:paraId="33D1F1F6" w14:textId="77777777" w:rsidR="00CD67DF" w:rsidRPr="00FD25BF" w:rsidRDefault="00CD67DF" w:rsidP="003C4DF6">
      <w:pPr>
        <w:spacing w:after="0"/>
        <w:rPr>
          <w:rFonts w:ascii="Arial" w:eastAsia="Times New Roman" w:hAnsi="Arial" w:cs="Arial"/>
          <w:bCs/>
        </w:rPr>
      </w:pPr>
    </w:p>
    <w:p w14:paraId="4FD26FEE" w14:textId="4204237B" w:rsidR="003C4DF6" w:rsidRPr="00FD25BF" w:rsidRDefault="003C4DF6" w:rsidP="003C4DF6">
      <w:pPr>
        <w:spacing w:after="0"/>
        <w:rPr>
          <w:rFonts w:ascii="Arial" w:eastAsia="Times New Roman" w:hAnsi="Arial" w:cs="Arial"/>
          <w:bCs/>
        </w:rPr>
      </w:pPr>
      <w:proofErr w:type="gramStart"/>
      <w:r w:rsidRPr="00FD25BF">
        <w:rPr>
          <w:rFonts w:ascii="Arial" w:eastAsia="Times New Roman" w:hAnsi="Arial" w:cs="Arial"/>
          <w:bCs/>
        </w:rPr>
        <w:t>Province:_</w:t>
      </w:r>
      <w:proofErr w:type="gramEnd"/>
      <w:r w:rsidRPr="00FD25BF">
        <w:rPr>
          <w:rFonts w:ascii="Arial" w:eastAsia="Times New Roman" w:hAnsi="Arial" w:cs="Arial"/>
          <w:bCs/>
        </w:rPr>
        <w:t>_____________</w:t>
      </w:r>
    </w:p>
    <w:p w14:paraId="46944ABE" w14:textId="77777777" w:rsidR="00CD67DF" w:rsidRPr="00FD25BF" w:rsidRDefault="00CD67DF" w:rsidP="003C4DF6">
      <w:pPr>
        <w:spacing w:after="0"/>
        <w:rPr>
          <w:rFonts w:ascii="Arial" w:eastAsia="Times New Roman" w:hAnsi="Arial" w:cs="Arial"/>
          <w:b/>
          <w:bCs/>
          <w:sz w:val="14"/>
          <w:szCs w:val="18"/>
          <w:lang w:val="en-PH" w:eastAsia="en-PH"/>
        </w:rPr>
      </w:pPr>
    </w:p>
    <w:tbl>
      <w:tblPr>
        <w:tblW w:w="148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91"/>
        <w:gridCol w:w="851"/>
        <w:gridCol w:w="566"/>
        <w:gridCol w:w="851"/>
        <w:gridCol w:w="709"/>
        <w:gridCol w:w="850"/>
        <w:gridCol w:w="851"/>
        <w:gridCol w:w="992"/>
        <w:gridCol w:w="709"/>
        <w:gridCol w:w="425"/>
        <w:gridCol w:w="1134"/>
        <w:gridCol w:w="992"/>
        <w:gridCol w:w="992"/>
        <w:gridCol w:w="1418"/>
        <w:gridCol w:w="1134"/>
        <w:gridCol w:w="851"/>
      </w:tblGrid>
      <w:tr w:rsidR="00FD25BF" w:rsidRPr="00FD25BF" w14:paraId="61340153" w14:textId="77777777" w:rsidTr="00B61A98">
        <w:trPr>
          <w:trHeight w:val="264"/>
        </w:trPr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71CE5AF" w14:textId="24A92A96" w:rsidR="00992DD2" w:rsidRPr="00FD25BF" w:rsidRDefault="00992DD2" w:rsidP="00992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Seq. No.</w:t>
            </w:r>
          </w:p>
        </w:tc>
        <w:tc>
          <w:tcPr>
            <w:tcW w:w="991" w:type="dxa"/>
            <w:vMerge w:val="restart"/>
            <w:vAlign w:val="center"/>
          </w:tcPr>
          <w:p w14:paraId="5EE77F78" w14:textId="54319A23" w:rsidR="00992DD2" w:rsidRPr="00FD25BF" w:rsidRDefault="00992DD2" w:rsidP="00992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ame of Institutio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F190265" w14:textId="2DD5452A" w:rsidR="00992DD2" w:rsidRPr="00FD25BF" w:rsidRDefault="00992DD2" w:rsidP="00992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TVET Program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BA4BF0A" w14:textId="615A3954" w:rsidR="00992DD2" w:rsidRPr="00FD25BF" w:rsidRDefault="00992DD2" w:rsidP="00992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Registration</w:t>
            </w:r>
          </w:p>
        </w:tc>
        <w:tc>
          <w:tcPr>
            <w:tcW w:w="709" w:type="dxa"/>
            <w:vMerge w:val="restart"/>
            <w:vAlign w:val="center"/>
          </w:tcPr>
          <w:p w14:paraId="2B696FD4" w14:textId="49A80C11" w:rsidR="00992DD2" w:rsidRPr="00FD25BF" w:rsidRDefault="00992DD2" w:rsidP="00B61A98">
            <w:pPr>
              <w:spacing w:after="0" w:line="240" w:lineRule="auto"/>
              <w:ind w:left="-109" w:right="-104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 of Audit/ Closure</w:t>
            </w:r>
          </w:p>
        </w:tc>
        <w:tc>
          <w:tcPr>
            <w:tcW w:w="10348" w:type="dxa"/>
            <w:gridSpan w:val="11"/>
            <w:tcBorders>
              <w:bottom w:val="nil"/>
            </w:tcBorders>
            <w:vAlign w:val="center"/>
          </w:tcPr>
          <w:p w14:paraId="1A419669" w14:textId="2643C04F" w:rsidR="00992DD2" w:rsidRPr="00FD25BF" w:rsidRDefault="00992DD2" w:rsidP="00992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Status (Place a check mark on columns F</w:t>
            </w:r>
            <w:r w:rsidR="00B05C87"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, G</w:t>
            </w: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or </w:t>
            </w:r>
            <w:r w:rsidR="00B05C87"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I</w:t>
            </w: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 as applicable)</w:t>
            </w:r>
          </w:p>
        </w:tc>
      </w:tr>
      <w:tr w:rsidR="00FD25BF" w:rsidRPr="00FD25BF" w14:paraId="4B8112BB" w14:textId="77777777" w:rsidTr="00C46BED">
        <w:trPr>
          <w:trHeight w:val="227"/>
        </w:trPr>
        <w:tc>
          <w:tcPr>
            <w:tcW w:w="569" w:type="dxa"/>
            <w:vMerge/>
            <w:tcBorders>
              <w:bottom w:val="nil"/>
            </w:tcBorders>
            <w:vAlign w:val="center"/>
            <w:hideMark/>
          </w:tcPr>
          <w:p w14:paraId="2323BC6C" w14:textId="77777777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  <w:vMerge/>
          </w:tcPr>
          <w:p w14:paraId="2ED2F65C" w14:textId="6794F254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0A1FBB" w14:textId="40A06134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AF1888E" w14:textId="60FB4EC7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  <w:vMerge/>
          </w:tcPr>
          <w:p w14:paraId="61226861" w14:textId="77777777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54F328AD" w14:textId="77777777" w:rsidR="003D47B5" w:rsidRPr="00FD25BF" w:rsidRDefault="003D47B5" w:rsidP="00B61A98">
            <w:pPr>
              <w:spacing w:after="0" w:line="240" w:lineRule="auto"/>
              <w:ind w:left="-110" w:right="-106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mpliant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F1071BF" w14:textId="7985877F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Migration</w:t>
            </w:r>
          </w:p>
        </w:tc>
        <w:tc>
          <w:tcPr>
            <w:tcW w:w="709" w:type="dxa"/>
            <w:vMerge w:val="restart"/>
            <w:vAlign w:val="center"/>
          </w:tcPr>
          <w:p w14:paraId="74E89522" w14:textId="77777777" w:rsidR="003D47B5" w:rsidRPr="00FD25BF" w:rsidRDefault="003D47B5" w:rsidP="003D47B5">
            <w:pPr>
              <w:spacing w:after="0" w:line="240" w:lineRule="auto"/>
              <w:ind w:left="-109" w:right="-104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losed</w:t>
            </w:r>
            <w:r w:rsidRPr="00FD25BF">
              <w:rPr>
                <w:rStyle w:val="FootnoteReference"/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footnoteReference w:id="2"/>
            </w:r>
          </w:p>
        </w:tc>
        <w:tc>
          <w:tcPr>
            <w:tcW w:w="6095" w:type="dxa"/>
            <w:gridSpan w:val="6"/>
            <w:tcBorders>
              <w:bottom w:val="nil"/>
            </w:tcBorders>
            <w:vAlign w:val="center"/>
          </w:tcPr>
          <w:p w14:paraId="24CB1087" w14:textId="77777777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on-compliant</w:t>
            </w:r>
          </w:p>
        </w:tc>
        <w:tc>
          <w:tcPr>
            <w:tcW w:w="851" w:type="dxa"/>
            <w:vMerge w:val="restart"/>
            <w:vAlign w:val="center"/>
          </w:tcPr>
          <w:p w14:paraId="19AE3702" w14:textId="5C4DB1AA" w:rsidR="003D47B5" w:rsidRPr="00FD25BF" w:rsidRDefault="003D47B5" w:rsidP="00C41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Remarks</w:t>
            </w:r>
          </w:p>
        </w:tc>
      </w:tr>
      <w:tr w:rsidR="00FD25BF" w:rsidRPr="00FD25BF" w14:paraId="7F0D9AF7" w14:textId="77777777" w:rsidTr="00006E24">
        <w:trPr>
          <w:trHeight w:val="907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14:paraId="31B862F5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14:paraId="377FA20F" w14:textId="13297D9A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B90E60" w14:textId="531DD896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14:paraId="1B692349" w14:textId="5064BD61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B7B7A04" w14:textId="54E4446C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Number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23C45279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0D8E83D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28D4CA4" w14:textId="7FCE046D" w:rsidR="003D47B5" w:rsidRPr="00FD25BF" w:rsidRDefault="00C46BED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FOR Migration </w:t>
            </w:r>
            <w:r w:rsidRPr="00FD25BF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4"/>
                <w:lang w:val="en-PH" w:eastAsia="en-PH"/>
              </w:rPr>
              <w:t>(within the migration period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04C4C5" w14:textId="4DCD57E3" w:rsidR="003D47B5" w:rsidRPr="00FD25BF" w:rsidRDefault="00C46BED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NOT Migrated </w:t>
            </w:r>
            <w:r w:rsidRPr="00FD25BF"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4"/>
                <w:lang w:val="en-PH" w:eastAsia="en-PH"/>
              </w:rPr>
              <w:t>(period of migration already lapsed)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40FD80D3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vAlign w:val="bottom"/>
          </w:tcPr>
          <w:p w14:paraId="5843EE86" w14:textId="156CADB9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I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227CA5" w14:textId="263EA7EC" w:rsidR="003D47B5" w:rsidRPr="00FD25BF" w:rsidRDefault="003D47B5" w:rsidP="00C46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Findings on Areas Not Complied </w:t>
            </w:r>
            <w:r w:rsidR="00C46BED"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W</w:t>
            </w: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ith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314AA58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rrection Ac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AD7DB18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Corrective Action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5FCFB7D" w14:textId="50029E3D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 xml:space="preserve">Date of Implementation </w:t>
            </w:r>
            <w:r w:rsidRPr="00FD25BF">
              <w:rPr>
                <w:rFonts w:ascii="Arial" w:eastAsia="Times New Roman" w:hAnsi="Arial" w:cs="Arial"/>
                <w:b/>
                <w:bCs/>
                <w:sz w:val="12"/>
                <w:szCs w:val="16"/>
                <w:lang w:val="en-PH" w:eastAsia="en-PH"/>
              </w:rPr>
              <w:t>(Correction and Corrective Actions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0841B3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Date Non-Conformities Closed</w:t>
            </w:r>
          </w:p>
          <w:p w14:paraId="105FF8DB" w14:textId="5ACD6A89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2"/>
                <w:szCs w:val="16"/>
                <w:lang w:val="en-PH" w:eastAsia="en-PH"/>
              </w:rPr>
              <w:t>(Date of Compliance)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140AD803" w14:textId="771E700A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267B6296" w14:textId="77777777" w:rsidTr="00C46BED">
        <w:trPr>
          <w:trHeight w:val="170"/>
        </w:trPr>
        <w:tc>
          <w:tcPr>
            <w:tcW w:w="56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FEF88E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A)</w:t>
            </w:r>
          </w:p>
        </w:tc>
        <w:tc>
          <w:tcPr>
            <w:tcW w:w="991" w:type="dxa"/>
            <w:tcBorders>
              <w:top w:val="nil"/>
            </w:tcBorders>
            <w:vAlign w:val="bottom"/>
          </w:tcPr>
          <w:p w14:paraId="0DA51759" w14:textId="321E8C0E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B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923F1F" w14:textId="122D7CF3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C)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8C5271" w14:textId="4C08FDD8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D.1)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26438C26" w14:textId="1BD29E3E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D.2)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0EE27071" w14:textId="200BC2DD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E)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185567D3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F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DBFDF68" w14:textId="75734B6E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G</w:t>
            </w:r>
            <w:r w:rsidR="00F946A5"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.1</w:t>
            </w: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8645225" w14:textId="538949EF" w:rsidR="003D47B5" w:rsidRPr="00FD25BF" w:rsidRDefault="00F946A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G.2)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0BAFFBBC" w14:textId="56D61F45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H)</w:t>
            </w:r>
          </w:p>
        </w:tc>
        <w:tc>
          <w:tcPr>
            <w:tcW w:w="425" w:type="dxa"/>
            <w:vMerge/>
            <w:vAlign w:val="bottom"/>
          </w:tcPr>
          <w:p w14:paraId="795907CD" w14:textId="77777777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78D3FA0" w14:textId="0D2FFBF7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J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30CEDC94" w14:textId="04E1E11D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K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14:paraId="0AF0F27C" w14:textId="6885D9B8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L)</w:t>
            </w:r>
          </w:p>
        </w:tc>
        <w:tc>
          <w:tcPr>
            <w:tcW w:w="1418" w:type="dxa"/>
            <w:tcBorders>
              <w:top w:val="nil"/>
            </w:tcBorders>
          </w:tcPr>
          <w:p w14:paraId="589334EB" w14:textId="71FE4CEB" w:rsidR="003D47B5" w:rsidRPr="00FD25BF" w:rsidRDefault="003D47B5" w:rsidP="00B05C87">
            <w:pPr>
              <w:spacing w:after="0" w:line="240" w:lineRule="auto"/>
              <w:jc w:val="center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M)</w:t>
            </w:r>
          </w:p>
        </w:tc>
        <w:tc>
          <w:tcPr>
            <w:tcW w:w="1134" w:type="dxa"/>
            <w:tcBorders>
              <w:top w:val="nil"/>
            </w:tcBorders>
          </w:tcPr>
          <w:p w14:paraId="76FF94E7" w14:textId="43D9D4D9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N)</w:t>
            </w:r>
          </w:p>
        </w:tc>
        <w:tc>
          <w:tcPr>
            <w:tcW w:w="851" w:type="dxa"/>
            <w:tcBorders>
              <w:top w:val="nil"/>
            </w:tcBorders>
          </w:tcPr>
          <w:p w14:paraId="22620C37" w14:textId="370925D2" w:rsidR="003D47B5" w:rsidRPr="00FD25BF" w:rsidRDefault="003D47B5" w:rsidP="00B05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</w:pPr>
            <w:r w:rsidRPr="00FD25BF">
              <w:rPr>
                <w:rFonts w:ascii="Arial" w:eastAsia="Times New Roman" w:hAnsi="Arial" w:cs="Arial"/>
                <w:b/>
                <w:bCs/>
                <w:sz w:val="14"/>
                <w:szCs w:val="18"/>
                <w:lang w:val="en-PH" w:eastAsia="en-PH"/>
              </w:rPr>
              <w:t>(O)</w:t>
            </w:r>
          </w:p>
        </w:tc>
      </w:tr>
      <w:tr w:rsidR="00FD25BF" w:rsidRPr="00FD25BF" w14:paraId="7CD5EE90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6681EEB4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</w:tcPr>
          <w:p w14:paraId="11DAB566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AF63E8" w14:textId="1B150E85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60988010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5575DC46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4CB69C5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7457DB1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4E954DF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259049F0" w14:textId="5046FE44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2B71543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35B91F52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19F355FF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2736DCDF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C42A8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418" w:type="dxa"/>
          </w:tcPr>
          <w:p w14:paraId="46A177B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53CCFBB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3B7B1B5F" w14:textId="19A7C212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72ECD8C3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62E0F76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991" w:type="dxa"/>
          </w:tcPr>
          <w:p w14:paraId="469C1C9F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3F32B" w14:textId="25D06414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8646F2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851" w:type="dxa"/>
          </w:tcPr>
          <w:p w14:paraId="0009A77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39EE6904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4FF535D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7F722DA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0D69D706" w14:textId="6554C0B8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306AB86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093129E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3E20FBB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1265D7A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DF2C9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418" w:type="dxa"/>
          </w:tcPr>
          <w:p w14:paraId="7A27E4C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6FB2F46F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6781A03B" w14:textId="1FC8A6C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2B1F43B9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344AF2C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991" w:type="dxa"/>
          </w:tcPr>
          <w:p w14:paraId="22A4C982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0E80C" w14:textId="56234898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6D315F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851" w:type="dxa"/>
          </w:tcPr>
          <w:p w14:paraId="0AFF5E9C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3F8AB4C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4DDE74B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5C2FF202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01DD3608" w14:textId="00C9E3AC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1E6E7C9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0FAE82B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34D9EA32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26FA44B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B4EC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  <w:r w:rsidRPr="00FD25BF"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1418" w:type="dxa"/>
          </w:tcPr>
          <w:p w14:paraId="1A797BB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3E231632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418BCC09" w14:textId="1F7A9E99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27FBA551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79EDFEE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</w:tcPr>
          <w:p w14:paraId="3A596A5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50837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12D01E2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5520D724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1DFA7BA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64D969D4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4F8247F0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67EA6348" w14:textId="76344D31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25EFADE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6EE59B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30F4BE89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383E6DC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552B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418" w:type="dxa"/>
          </w:tcPr>
          <w:p w14:paraId="3D43FD6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7F0E0B7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745CD245" w14:textId="09F45FDB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52FEFF75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2696F5D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</w:tcPr>
          <w:p w14:paraId="0862F2C2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07BD4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EF59E4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0FC677F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4F16E9A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5712D20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4684FD4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4BF60F75" w14:textId="485D835A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39BBE09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7A38F3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58BB129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1BC424D0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4F4C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418" w:type="dxa"/>
          </w:tcPr>
          <w:p w14:paraId="74EEB554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0E8B302C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04AF4537" w14:textId="6ADBD51A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534EA83E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05BFA6F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</w:tcPr>
          <w:p w14:paraId="247575C0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3311A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73A0C4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18F54E3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5A55A4C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03487CD6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3C43A62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15C57E34" w14:textId="03465551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5487408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63C4026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719D884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4381071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A09B2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418" w:type="dxa"/>
          </w:tcPr>
          <w:p w14:paraId="5E52D3A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0005B3B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2A8F3771" w14:textId="01C1B9E8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26E37EB0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7706528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</w:tcPr>
          <w:p w14:paraId="4899FD0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8D080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B79D280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0B8D702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6F854B90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49B5829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296AA369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4C14B1E1" w14:textId="2B279ACE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50F8EE89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8E3E9E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5A90ADC9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7B67EFD4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6882D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418" w:type="dxa"/>
          </w:tcPr>
          <w:p w14:paraId="0D71330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3556DFE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4ABF45BF" w14:textId="77528F78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6D7A0E2C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0EEE7E3F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</w:tcPr>
          <w:p w14:paraId="6E6DEDF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4EBD4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9BF13CC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026740E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15D8D1F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7743B81F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5D3BBD1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4E31451E" w14:textId="3903AE1F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5335650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4271487C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0EF6847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224433F4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89DB0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418" w:type="dxa"/>
          </w:tcPr>
          <w:p w14:paraId="1CA3742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5ED9ECD0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45ABDE40" w14:textId="1D40ED3D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  <w:tr w:rsidR="00FD25BF" w:rsidRPr="00FD25BF" w14:paraId="3F3BDFD5" w14:textId="77777777" w:rsidTr="00006E24">
        <w:trPr>
          <w:trHeight w:val="249"/>
        </w:trPr>
        <w:tc>
          <w:tcPr>
            <w:tcW w:w="569" w:type="dxa"/>
            <w:shd w:val="clear" w:color="auto" w:fill="auto"/>
            <w:noWrap/>
            <w:vAlign w:val="center"/>
          </w:tcPr>
          <w:p w14:paraId="08C04BE6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1" w:type="dxa"/>
          </w:tcPr>
          <w:p w14:paraId="542C799D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26BAE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1429BE6A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207AB7EF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704537DB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0" w:type="dxa"/>
          </w:tcPr>
          <w:p w14:paraId="6511857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52946D65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1EEF13FC" w14:textId="039A53FB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709" w:type="dxa"/>
          </w:tcPr>
          <w:p w14:paraId="54DE5AF3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425" w:type="dxa"/>
            <w:vAlign w:val="center"/>
          </w:tcPr>
          <w:p w14:paraId="7154032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  <w:vAlign w:val="center"/>
          </w:tcPr>
          <w:p w14:paraId="3F09D811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</w:tcPr>
          <w:p w14:paraId="77B2E967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B0FD7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418" w:type="dxa"/>
          </w:tcPr>
          <w:p w14:paraId="11F8B18C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1134" w:type="dxa"/>
          </w:tcPr>
          <w:p w14:paraId="1BE87108" w14:textId="77777777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  <w:tc>
          <w:tcPr>
            <w:tcW w:w="851" w:type="dxa"/>
          </w:tcPr>
          <w:p w14:paraId="0CC0103E" w14:textId="46934C71" w:rsidR="00006E24" w:rsidRPr="00FD25BF" w:rsidRDefault="00006E24" w:rsidP="00B05C87">
            <w:pPr>
              <w:spacing w:after="0" w:line="240" w:lineRule="auto"/>
              <w:rPr>
                <w:rFonts w:ascii="Calibri" w:eastAsia="Times New Roman" w:hAnsi="Calibri"/>
                <w:sz w:val="14"/>
                <w:szCs w:val="18"/>
                <w:lang w:val="en-PH" w:eastAsia="en-PH"/>
              </w:rPr>
            </w:pPr>
          </w:p>
        </w:tc>
      </w:tr>
    </w:tbl>
    <w:p w14:paraId="6975CA80" w14:textId="2EE48AEC" w:rsidR="003C4DF6" w:rsidRPr="00FD25BF" w:rsidRDefault="003C4DF6" w:rsidP="003C4DF6">
      <w:pPr>
        <w:spacing w:after="0" w:line="240" w:lineRule="auto"/>
        <w:ind w:left="630" w:right="-664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5306"/>
      </w:tblGrid>
      <w:tr w:rsidR="00FD25BF" w:rsidRPr="00FD25BF" w14:paraId="4300ACD9" w14:textId="77777777" w:rsidTr="00CD67DF">
        <w:tc>
          <w:tcPr>
            <w:tcW w:w="4820" w:type="dxa"/>
          </w:tcPr>
          <w:p w14:paraId="575618C9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BF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111" w:type="dxa"/>
          </w:tcPr>
          <w:p w14:paraId="1D01BAFA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6" w:type="dxa"/>
          </w:tcPr>
          <w:p w14:paraId="666EC822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BF"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</w:tc>
      </w:tr>
      <w:tr w:rsidR="00FD25BF" w:rsidRPr="00FD25BF" w14:paraId="7AED6294" w14:textId="77777777" w:rsidTr="00CD67DF">
        <w:trPr>
          <w:trHeight w:val="434"/>
        </w:trPr>
        <w:tc>
          <w:tcPr>
            <w:tcW w:w="4820" w:type="dxa"/>
            <w:vAlign w:val="bottom"/>
          </w:tcPr>
          <w:p w14:paraId="0BF3DB46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252FC920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3543890C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D25BF" w:rsidRPr="00FD25BF" w14:paraId="3E32E2A9" w14:textId="77777777" w:rsidTr="00CD67DF">
        <w:tc>
          <w:tcPr>
            <w:tcW w:w="4820" w:type="dxa"/>
          </w:tcPr>
          <w:p w14:paraId="7FEBC411" w14:textId="06C00A2E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25BF">
              <w:rPr>
                <w:rFonts w:ascii="Arial" w:hAnsi="Arial" w:cs="Arial"/>
                <w:sz w:val="20"/>
                <w:szCs w:val="20"/>
              </w:rPr>
              <w:t>DO/PO Compliance Audit Focal</w:t>
            </w:r>
          </w:p>
        </w:tc>
        <w:tc>
          <w:tcPr>
            <w:tcW w:w="4111" w:type="dxa"/>
          </w:tcPr>
          <w:p w14:paraId="12CDCD92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</w:tcPr>
          <w:p w14:paraId="7C540438" w14:textId="51A95A80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25BF">
              <w:rPr>
                <w:rFonts w:ascii="Arial" w:hAnsi="Arial" w:cs="Arial"/>
                <w:sz w:val="20"/>
                <w:szCs w:val="20"/>
              </w:rPr>
              <w:t>District/Provincial Director</w:t>
            </w:r>
          </w:p>
        </w:tc>
      </w:tr>
      <w:tr w:rsidR="00FD25BF" w:rsidRPr="00FD25BF" w14:paraId="59E1A037" w14:textId="77777777" w:rsidTr="00CD67DF">
        <w:trPr>
          <w:trHeight w:val="331"/>
        </w:trPr>
        <w:tc>
          <w:tcPr>
            <w:tcW w:w="4820" w:type="dxa"/>
            <w:vAlign w:val="bottom"/>
          </w:tcPr>
          <w:p w14:paraId="412E5339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25BF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293B85C7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6B87F57D" w14:textId="77777777" w:rsidR="00CD67DF" w:rsidRPr="00FD25BF" w:rsidRDefault="00CD67DF" w:rsidP="001A39E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25BF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D25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972345A" w14:textId="482E66F0" w:rsidR="003C4DF6" w:rsidRPr="00FD25BF" w:rsidRDefault="003C4DF6">
      <w:pPr>
        <w:rPr>
          <w:rFonts w:ascii="Arial" w:hAnsi="Arial" w:cs="Arial"/>
          <w:sz w:val="20"/>
        </w:rPr>
      </w:pPr>
      <w:r w:rsidRPr="00FD25BF">
        <w:rPr>
          <w:rFonts w:ascii="Arial" w:hAnsi="Arial" w:cs="Arial"/>
          <w:sz w:val="20"/>
        </w:rPr>
        <w:br w:type="page"/>
      </w:r>
    </w:p>
    <w:p w14:paraId="4998DDF2" w14:textId="5D662A1A" w:rsidR="00620466" w:rsidRPr="00FD25BF" w:rsidRDefault="00620466" w:rsidP="0062046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FD25BF">
        <w:rPr>
          <w:rFonts w:ascii="Arial" w:hAnsi="Arial" w:cs="Arial"/>
          <w:b/>
          <w:bCs/>
          <w:sz w:val="20"/>
          <w:szCs w:val="20"/>
          <w:lang w:val="en-PH"/>
        </w:rPr>
        <w:lastRenderedPageBreak/>
        <w:t xml:space="preserve">CONSOLIDATED PROVINCIAL/DISTRICT REPORT ON AUDITED AND CLOSED </w:t>
      </w:r>
      <w:r w:rsidR="00F43216" w:rsidRPr="00FD25BF">
        <w:rPr>
          <w:rFonts w:ascii="Arial" w:hAnsi="Arial" w:cs="Arial"/>
          <w:b/>
          <w:bCs/>
          <w:sz w:val="20"/>
          <w:szCs w:val="20"/>
          <w:lang w:val="en-PH"/>
        </w:rPr>
        <w:t>PROGRAMS</w:t>
      </w:r>
      <w:r w:rsidRPr="00FD25BF">
        <w:rPr>
          <w:rFonts w:ascii="Arial" w:hAnsi="Arial" w:cs="Arial"/>
          <w:b/>
          <w:bCs/>
          <w:sz w:val="20"/>
          <w:szCs w:val="20"/>
          <w:lang w:val="en-PH"/>
        </w:rPr>
        <w:t xml:space="preserve"> </w:t>
      </w:r>
    </w:p>
    <w:p w14:paraId="0887670E" w14:textId="77777777" w:rsidR="00620466" w:rsidRPr="00FD25BF" w:rsidRDefault="00620466" w:rsidP="0062046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 w:rsidRPr="00FD25BF">
        <w:rPr>
          <w:rFonts w:ascii="Arial" w:hAnsi="Arial" w:cs="Arial"/>
          <w:b/>
          <w:bCs/>
          <w:sz w:val="20"/>
          <w:szCs w:val="20"/>
          <w:lang w:val="en-PH"/>
        </w:rPr>
        <w:t>AND STATUS OF COMPLIANCE TO CORRECTION AND CORRECTIVE ACTION/S</w:t>
      </w:r>
    </w:p>
    <w:p w14:paraId="4D894B44" w14:textId="7E7C3095" w:rsidR="00620466" w:rsidRPr="00FD25BF" w:rsidRDefault="00620466" w:rsidP="00620466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p w14:paraId="27195EF9" w14:textId="77777777" w:rsidR="00620466" w:rsidRPr="00FD25BF" w:rsidRDefault="00620466" w:rsidP="00620466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FD25BF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135D462F" w14:textId="0517C505" w:rsidR="00620466" w:rsidRPr="00FD25BF" w:rsidRDefault="00620466" w:rsidP="00620466">
      <w:pPr>
        <w:numPr>
          <w:ilvl w:val="0"/>
          <w:numId w:val="16"/>
        </w:numPr>
        <w:tabs>
          <w:tab w:val="clear" w:pos="720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D25BF">
        <w:rPr>
          <w:rFonts w:ascii="Arial" w:hAnsi="Arial" w:cs="Arial"/>
          <w:sz w:val="20"/>
          <w:szCs w:val="20"/>
        </w:rPr>
        <w:t xml:space="preserve">This Summary shall be accomplished and be submitted by the District/Provincial Office to the Regional Office </w:t>
      </w:r>
      <w:r w:rsidR="00796E86" w:rsidRPr="00FD25BF">
        <w:rPr>
          <w:rFonts w:ascii="Arial" w:hAnsi="Arial" w:cs="Arial"/>
          <w:sz w:val="20"/>
          <w:szCs w:val="20"/>
        </w:rPr>
        <w:t xml:space="preserve">every </w:t>
      </w:r>
      <w:r w:rsidR="00335ED6" w:rsidRPr="00FD25BF">
        <w:rPr>
          <w:rFonts w:ascii="Arial" w:hAnsi="Arial" w:cs="Arial"/>
          <w:sz w:val="20"/>
          <w:szCs w:val="20"/>
        </w:rPr>
        <w:t>end</w:t>
      </w:r>
      <w:r w:rsidR="00796E86" w:rsidRPr="00FD25BF">
        <w:rPr>
          <w:rFonts w:ascii="Arial" w:hAnsi="Arial" w:cs="Arial"/>
          <w:sz w:val="20"/>
          <w:szCs w:val="20"/>
        </w:rPr>
        <w:t xml:space="preserve"> of the month.</w:t>
      </w:r>
    </w:p>
    <w:p w14:paraId="7C5A36BD" w14:textId="77777777" w:rsidR="00620466" w:rsidRPr="00FD25BF" w:rsidRDefault="00620466" w:rsidP="00620466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D25BF">
        <w:rPr>
          <w:rFonts w:ascii="Arial" w:hAnsi="Arial" w:cs="Arial"/>
          <w:sz w:val="20"/>
          <w:szCs w:val="20"/>
        </w:rPr>
        <w:t>This form shall be accomplished as follows:</w:t>
      </w:r>
    </w:p>
    <w:p w14:paraId="65161805" w14:textId="14AB4213" w:rsidR="00157E13" w:rsidRPr="00FD25BF" w:rsidRDefault="00ED066A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bookmarkStart w:id="1" w:name="_Hlk100152258"/>
      <w:r w:rsidRPr="00FD25BF">
        <w:rPr>
          <w:rFonts w:ascii="Arial" w:hAnsi="Arial" w:cs="Arial"/>
          <w:b/>
          <w:bCs/>
          <w:sz w:val="20"/>
          <w:szCs w:val="20"/>
        </w:rPr>
        <w:t>For the y</w:t>
      </w:r>
      <w:r w:rsidR="00157E13" w:rsidRPr="00FD25BF">
        <w:rPr>
          <w:rFonts w:ascii="Arial" w:hAnsi="Arial" w:cs="Arial"/>
          <w:b/>
          <w:bCs/>
          <w:sz w:val="20"/>
          <w:szCs w:val="20"/>
        </w:rPr>
        <w:t>ear –</w:t>
      </w:r>
      <w:r w:rsidR="00157E13" w:rsidRPr="00FD25BF">
        <w:rPr>
          <w:rFonts w:ascii="Arial" w:hAnsi="Arial" w:cs="Arial"/>
          <w:sz w:val="20"/>
          <w:szCs w:val="20"/>
        </w:rPr>
        <w:t xml:space="preserve"> </w:t>
      </w:r>
      <w:r w:rsidRPr="00FD25BF">
        <w:rPr>
          <w:rFonts w:ascii="Arial" w:hAnsi="Arial" w:cs="Arial"/>
          <w:sz w:val="20"/>
          <w:szCs w:val="20"/>
        </w:rPr>
        <w:t>the applicable year where compliance audit was conducted</w:t>
      </w:r>
      <w:bookmarkEnd w:id="1"/>
    </w:p>
    <w:p w14:paraId="2BF2DD4F" w14:textId="3F70CA85" w:rsidR="00620466" w:rsidRPr="00FD25BF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FD25BF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FD25BF">
        <w:rPr>
          <w:rFonts w:ascii="Arial" w:hAnsi="Arial" w:cs="Arial"/>
          <w:sz w:val="20"/>
          <w:szCs w:val="20"/>
        </w:rPr>
        <w:t>period covered of the report</w:t>
      </w:r>
    </w:p>
    <w:p w14:paraId="1F20E1DD" w14:textId="77777777" w:rsidR="00620466" w:rsidRPr="00FD25BF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FD25BF">
        <w:rPr>
          <w:rFonts w:ascii="Arial" w:hAnsi="Arial" w:cs="Arial"/>
          <w:b/>
          <w:bCs/>
          <w:sz w:val="20"/>
          <w:szCs w:val="20"/>
        </w:rPr>
        <w:t>Province –</w:t>
      </w:r>
      <w:r w:rsidRPr="00FD25BF">
        <w:rPr>
          <w:rFonts w:ascii="Arial" w:hAnsi="Arial" w:cs="Arial"/>
          <w:sz w:val="20"/>
          <w:szCs w:val="20"/>
        </w:rPr>
        <w:t xml:space="preserve"> name of the province/district</w:t>
      </w:r>
    </w:p>
    <w:p w14:paraId="4B859DAC" w14:textId="609D2AEF" w:rsidR="00620466" w:rsidRPr="00FD25BF" w:rsidRDefault="00620466" w:rsidP="00620466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25BF">
        <w:rPr>
          <w:rFonts w:ascii="Arial" w:hAnsi="Arial" w:cs="Arial"/>
          <w:sz w:val="20"/>
          <w:szCs w:val="20"/>
        </w:rPr>
        <w:t xml:space="preserve">Columns A to </w:t>
      </w:r>
      <w:r w:rsidR="00FF1EE2" w:rsidRPr="00FD25BF">
        <w:rPr>
          <w:rFonts w:ascii="Arial" w:hAnsi="Arial" w:cs="Arial"/>
          <w:sz w:val="20"/>
          <w:szCs w:val="20"/>
        </w:rPr>
        <w:t>O</w:t>
      </w:r>
      <w:r w:rsidRPr="00FD25BF">
        <w:rPr>
          <w:rFonts w:ascii="Arial" w:hAnsi="Arial" w:cs="Arial"/>
          <w:sz w:val="20"/>
          <w:szCs w:val="20"/>
        </w:rPr>
        <w:t xml:space="preserve"> shall reflect the following information:</w:t>
      </w:r>
    </w:p>
    <w:p w14:paraId="5FFEA6C6" w14:textId="77777777" w:rsidR="00620466" w:rsidRPr="00FD25BF" w:rsidRDefault="00620466" w:rsidP="00620466">
      <w:pPr>
        <w:spacing w:after="0" w:line="240" w:lineRule="auto"/>
        <w:ind w:left="851"/>
        <w:jc w:val="both"/>
        <w:rPr>
          <w:rFonts w:ascii="Arial" w:hAnsi="Arial" w:cs="Arial"/>
          <w:sz w:val="6"/>
          <w:szCs w:val="6"/>
        </w:rPr>
      </w:pPr>
    </w:p>
    <w:tbl>
      <w:tblPr>
        <w:tblW w:w="13745" w:type="dxa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09"/>
        <w:gridCol w:w="10065"/>
      </w:tblGrid>
      <w:tr w:rsidR="00FD25BF" w:rsidRPr="00FD25BF" w14:paraId="2FE055EA" w14:textId="77777777" w:rsidTr="00570962">
        <w:tc>
          <w:tcPr>
            <w:tcW w:w="1271" w:type="dxa"/>
          </w:tcPr>
          <w:p w14:paraId="4750EB39" w14:textId="77777777" w:rsidR="00620466" w:rsidRPr="00FD25BF" w:rsidRDefault="00620466" w:rsidP="00BC02E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A</w:t>
            </w:r>
          </w:p>
        </w:tc>
        <w:tc>
          <w:tcPr>
            <w:tcW w:w="2409" w:type="dxa"/>
          </w:tcPr>
          <w:p w14:paraId="065CB5C3" w14:textId="279F9AC4" w:rsidR="00620466" w:rsidRPr="00FD25BF" w:rsidRDefault="00796E86" w:rsidP="00BC02E8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Seq. No.</w:t>
            </w:r>
          </w:p>
        </w:tc>
        <w:tc>
          <w:tcPr>
            <w:tcW w:w="10065" w:type="dxa"/>
          </w:tcPr>
          <w:p w14:paraId="2DB5BB54" w14:textId="1D226ABB" w:rsidR="00620466" w:rsidRPr="00FD25BF" w:rsidRDefault="00796E86" w:rsidP="00BC02E8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Sequence number</w:t>
            </w:r>
          </w:p>
        </w:tc>
      </w:tr>
      <w:tr w:rsidR="00FD25BF" w:rsidRPr="00FD25BF" w14:paraId="6DC0067F" w14:textId="77777777" w:rsidTr="00570962">
        <w:tc>
          <w:tcPr>
            <w:tcW w:w="1271" w:type="dxa"/>
          </w:tcPr>
          <w:p w14:paraId="257328DA" w14:textId="1F9E3B03" w:rsidR="003170AB" w:rsidRPr="00FD25BF" w:rsidRDefault="003170AB" w:rsidP="003170AB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B</w:t>
            </w:r>
          </w:p>
        </w:tc>
        <w:tc>
          <w:tcPr>
            <w:tcW w:w="2409" w:type="dxa"/>
          </w:tcPr>
          <w:p w14:paraId="4DF2E7A5" w14:textId="668A4609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Name of Institution</w:t>
            </w:r>
          </w:p>
        </w:tc>
        <w:tc>
          <w:tcPr>
            <w:tcW w:w="10065" w:type="dxa"/>
          </w:tcPr>
          <w:p w14:paraId="7AAD8479" w14:textId="25F6F66D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Name of the TVI audited</w:t>
            </w:r>
          </w:p>
        </w:tc>
      </w:tr>
      <w:tr w:rsidR="00FD25BF" w:rsidRPr="00FD25BF" w14:paraId="5A95C47F" w14:textId="77777777" w:rsidTr="00570962">
        <w:tc>
          <w:tcPr>
            <w:tcW w:w="1271" w:type="dxa"/>
          </w:tcPr>
          <w:p w14:paraId="4C4CC806" w14:textId="144AA66D" w:rsidR="003170AB" w:rsidRPr="00FD25BF" w:rsidRDefault="003170AB" w:rsidP="003170AB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C</w:t>
            </w:r>
          </w:p>
        </w:tc>
        <w:tc>
          <w:tcPr>
            <w:tcW w:w="2409" w:type="dxa"/>
          </w:tcPr>
          <w:p w14:paraId="38A27C1A" w14:textId="20BC6AFB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TVET Program</w:t>
            </w:r>
          </w:p>
        </w:tc>
        <w:tc>
          <w:tcPr>
            <w:tcW w:w="10065" w:type="dxa"/>
          </w:tcPr>
          <w:p w14:paraId="4C7FB6D4" w14:textId="5C2784E8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bCs/>
                <w:sz w:val="16"/>
                <w:szCs w:val="16"/>
              </w:rPr>
              <w:t>Title of program audited</w:t>
            </w:r>
          </w:p>
        </w:tc>
      </w:tr>
      <w:tr w:rsidR="00FD25BF" w:rsidRPr="00FD25BF" w14:paraId="08856A22" w14:textId="77777777" w:rsidTr="00570962">
        <w:tc>
          <w:tcPr>
            <w:tcW w:w="1271" w:type="dxa"/>
          </w:tcPr>
          <w:p w14:paraId="3EA0220A" w14:textId="347573F3" w:rsidR="003170AB" w:rsidRPr="00FD25BF" w:rsidRDefault="003170AB" w:rsidP="003170AB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D.1</w:t>
            </w:r>
          </w:p>
        </w:tc>
        <w:tc>
          <w:tcPr>
            <w:tcW w:w="2409" w:type="dxa"/>
          </w:tcPr>
          <w:p w14:paraId="2046B4AC" w14:textId="101E8302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Registration Date</w:t>
            </w:r>
          </w:p>
        </w:tc>
        <w:tc>
          <w:tcPr>
            <w:tcW w:w="10065" w:type="dxa"/>
          </w:tcPr>
          <w:p w14:paraId="538DF88F" w14:textId="46D00AB4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Registration Date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 xml:space="preserve"> of the TVET programs audited</w:t>
            </w:r>
          </w:p>
        </w:tc>
      </w:tr>
      <w:tr w:rsidR="00FD25BF" w:rsidRPr="00FD25BF" w14:paraId="3EA0462A" w14:textId="77777777" w:rsidTr="00570962">
        <w:tc>
          <w:tcPr>
            <w:tcW w:w="1271" w:type="dxa"/>
          </w:tcPr>
          <w:p w14:paraId="632004D5" w14:textId="6B3A58BF" w:rsidR="003170AB" w:rsidRPr="00FD25BF" w:rsidRDefault="003170AB" w:rsidP="003170AB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D.2</w:t>
            </w:r>
          </w:p>
        </w:tc>
        <w:tc>
          <w:tcPr>
            <w:tcW w:w="2409" w:type="dxa"/>
          </w:tcPr>
          <w:p w14:paraId="5E6646B4" w14:textId="07F8315A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</w:tc>
        <w:tc>
          <w:tcPr>
            <w:tcW w:w="10065" w:type="dxa"/>
          </w:tcPr>
          <w:p w14:paraId="14B353BD" w14:textId="63C81265" w:rsidR="003170AB" w:rsidRPr="00FD25BF" w:rsidRDefault="003170AB" w:rsidP="003170AB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TPR Number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 xml:space="preserve"> of the TVET programs audited</w:t>
            </w:r>
          </w:p>
        </w:tc>
      </w:tr>
      <w:tr w:rsidR="00FD25BF" w:rsidRPr="00FD25BF" w14:paraId="1FB5ED00" w14:textId="77777777" w:rsidTr="00570962">
        <w:tc>
          <w:tcPr>
            <w:tcW w:w="1271" w:type="dxa"/>
          </w:tcPr>
          <w:p w14:paraId="01454836" w14:textId="2CE21A1F" w:rsidR="00F43216" w:rsidRPr="00FD25BF" w:rsidRDefault="00F43216" w:rsidP="00F4321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E</w:t>
            </w:r>
          </w:p>
        </w:tc>
        <w:tc>
          <w:tcPr>
            <w:tcW w:w="2409" w:type="dxa"/>
          </w:tcPr>
          <w:p w14:paraId="59EFF963" w14:textId="6EF20405" w:rsidR="00F43216" w:rsidRPr="00FD25BF" w:rsidRDefault="00F43216" w:rsidP="00F43216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Date of Audit/Closure</w:t>
            </w:r>
          </w:p>
        </w:tc>
        <w:tc>
          <w:tcPr>
            <w:tcW w:w="10065" w:type="dxa"/>
          </w:tcPr>
          <w:p w14:paraId="663F2687" w14:textId="5886B1E2" w:rsidR="00F43216" w:rsidRPr="00FD25BF" w:rsidRDefault="00F43216" w:rsidP="00F43216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Actual date of audit; date of TVI closure; or the date when the TVI’s CTPR was voluntarily surrendered to PO/DO</w:t>
            </w:r>
          </w:p>
        </w:tc>
      </w:tr>
      <w:tr w:rsidR="00FD25BF" w:rsidRPr="00FD25BF" w14:paraId="2E2D0A05" w14:textId="77777777" w:rsidTr="00570962">
        <w:tc>
          <w:tcPr>
            <w:tcW w:w="1271" w:type="dxa"/>
          </w:tcPr>
          <w:p w14:paraId="2151D851" w14:textId="7910ED0D" w:rsidR="00F43216" w:rsidRPr="00FD25BF" w:rsidRDefault="00F43216" w:rsidP="00F4321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F</w:t>
            </w:r>
          </w:p>
        </w:tc>
        <w:tc>
          <w:tcPr>
            <w:tcW w:w="2409" w:type="dxa"/>
          </w:tcPr>
          <w:p w14:paraId="5BE4618F" w14:textId="77777777" w:rsidR="00F43216" w:rsidRPr="00FD25BF" w:rsidRDefault="00F43216" w:rsidP="00F43216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mpliant</w:t>
            </w:r>
          </w:p>
        </w:tc>
        <w:tc>
          <w:tcPr>
            <w:tcW w:w="10065" w:type="dxa"/>
          </w:tcPr>
          <w:p w14:paraId="637F8563" w14:textId="426305FD" w:rsidR="00F43216" w:rsidRPr="00FD25BF" w:rsidRDefault="00F43216" w:rsidP="00F43216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bCs/>
                <w:sz w:val="16"/>
                <w:szCs w:val="16"/>
              </w:rPr>
              <w:t>Put a check "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>" mark to indicate status based on the duly accomplished TVI Compliance Audit Report (TESDA-OP-IAS-01-F05) and/or Compliance Audit Action Catalogue (TESDA-OP-IAS-01-F05-A) as of reporting date</w:t>
            </w:r>
          </w:p>
        </w:tc>
      </w:tr>
      <w:tr w:rsidR="00FD25BF" w:rsidRPr="00FD25BF" w14:paraId="16DE2D34" w14:textId="77777777" w:rsidTr="00570962">
        <w:tc>
          <w:tcPr>
            <w:tcW w:w="1271" w:type="dxa"/>
          </w:tcPr>
          <w:p w14:paraId="0B5E6F60" w14:textId="2D06917A" w:rsidR="00F43216" w:rsidRPr="00FD25BF" w:rsidRDefault="00F43216" w:rsidP="00F4321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G</w:t>
            </w:r>
            <w:r w:rsidR="00006E24" w:rsidRPr="00FD25BF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409" w:type="dxa"/>
          </w:tcPr>
          <w:p w14:paraId="40E3727E" w14:textId="43E10315" w:rsidR="00F43216" w:rsidRPr="00FD25BF" w:rsidRDefault="00F43216" w:rsidP="00F43216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For Migration</w:t>
            </w:r>
            <w:r w:rsidR="00570962" w:rsidRPr="00FD25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0962" w:rsidRPr="00FD25BF">
              <w:rPr>
                <w:rFonts w:ascii="Arial" w:hAnsi="Arial" w:cs="Arial"/>
                <w:i/>
                <w:iCs/>
                <w:sz w:val="16"/>
                <w:szCs w:val="16"/>
              </w:rPr>
              <w:t>[</w:t>
            </w:r>
            <w:r w:rsidR="00570962" w:rsidRPr="00FD25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 Migration</w:t>
            </w:r>
            <w:r w:rsidR="00570962" w:rsidRPr="00FD25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within the migration period)]</w:t>
            </w:r>
          </w:p>
        </w:tc>
        <w:tc>
          <w:tcPr>
            <w:tcW w:w="10065" w:type="dxa"/>
          </w:tcPr>
          <w:p w14:paraId="70AC2396" w14:textId="75780829" w:rsidR="00F43216" w:rsidRPr="00FD25BF" w:rsidRDefault="009037A2" w:rsidP="00F43216">
            <w:pPr>
              <w:pStyle w:val="NoSpacing"/>
              <w:ind w:left="-1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D25BF">
              <w:rPr>
                <w:rFonts w:ascii="Arial" w:hAnsi="Arial" w:cs="Arial"/>
                <w:bCs/>
                <w:sz w:val="16"/>
                <w:szCs w:val="16"/>
              </w:rPr>
              <w:t xml:space="preserve">TVET Programs needing migration due to either from NTR to WTR or Old WTR to Updated WTR. Audited TVET programs under this category are found compliant </w:t>
            </w:r>
            <w:r w:rsidR="00811B4B" w:rsidRPr="00FD25BF">
              <w:rPr>
                <w:rFonts w:ascii="Arial" w:hAnsi="Arial" w:cs="Arial"/>
                <w:bCs/>
                <w:sz w:val="16"/>
                <w:szCs w:val="16"/>
              </w:rPr>
              <w:t>at the time of audit. TVIs have the responsibility to migrate the program prior to the lapse of the migration period.</w:t>
            </w:r>
            <w:r w:rsidR="00F43216" w:rsidRPr="00FD25BF">
              <w:rPr>
                <w:rFonts w:ascii="Arial" w:hAnsi="Arial" w:cs="Arial"/>
                <w:bCs/>
                <w:sz w:val="16"/>
                <w:szCs w:val="16"/>
              </w:rPr>
              <w:t xml:space="preserve"> Put a check "</w:t>
            </w:r>
            <w:r w:rsidR="00F43216" w:rsidRPr="00FD25BF"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  <w:r w:rsidR="00F43216" w:rsidRPr="00FD25BF">
              <w:rPr>
                <w:rFonts w:ascii="Arial" w:hAnsi="Arial" w:cs="Arial"/>
                <w:bCs/>
                <w:sz w:val="16"/>
                <w:szCs w:val="16"/>
              </w:rPr>
              <w:t>" mark to indicate status</w:t>
            </w:r>
          </w:p>
        </w:tc>
      </w:tr>
      <w:tr w:rsidR="00FD25BF" w:rsidRPr="00FD25BF" w14:paraId="0369A0CC" w14:textId="77777777" w:rsidTr="00570962">
        <w:tc>
          <w:tcPr>
            <w:tcW w:w="1271" w:type="dxa"/>
          </w:tcPr>
          <w:p w14:paraId="552A8E55" w14:textId="74CBBEC6" w:rsidR="00006E24" w:rsidRPr="00FD25BF" w:rsidRDefault="00006E24" w:rsidP="00006E2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G.2</w:t>
            </w:r>
          </w:p>
        </w:tc>
        <w:tc>
          <w:tcPr>
            <w:tcW w:w="2409" w:type="dxa"/>
          </w:tcPr>
          <w:p w14:paraId="5CA32380" w14:textId="4C1B4680" w:rsidR="00006E24" w:rsidRPr="00FD25BF" w:rsidRDefault="00570962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For Migration</w:t>
            </w:r>
            <w:r w:rsidRPr="00FD25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[</w:t>
            </w:r>
            <w:r w:rsidRPr="00FD25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T Migrated</w:t>
            </w:r>
            <w:r w:rsidRPr="00FD25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period of migration already lapsed)]</w:t>
            </w:r>
          </w:p>
        </w:tc>
        <w:tc>
          <w:tcPr>
            <w:tcW w:w="10065" w:type="dxa"/>
          </w:tcPr>
          <w:p w14:paraId="7995D06B" w14:textId="4E382669" w:rsidR="00006E24" w:rsidRPr="00FD25BF" w:rsidRDefault="00811B4B" w:rsidP="00006E24">
            <w:pPr>
              <w:pStyle w:val="NoSpacing"/>
              <w:ind w:left="-1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D25BF">
              <w:rPr>
                <w:rFonts w:ascii="Arial" w:hAnsi="Arial" w:cs="Arial"/>
                <w:bCs/>
                <w:sz w:val="16"/>
                <w:szCs w:val="16"/>
              </w:rPr>
              <w:t>Audited TVET programs under this category FAILED to migrate the program within the migration period. These TVET programs are considered NONCOMPLIANT and shall be subjected to Revocation Proceedings. Put a check "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>" mark to indicate status</w:t>
            </w:r>
          </w:p>
        </w:tc>
      </w:tr>
      <w:tr w:rsidR="00FD25BF" w:rsidRPr="00FD25BF" w14:paraId="6E6C5356" w14:textId="77777777" w:rsidTr="00570962">
        <w:tc>
          <w:tcPr>
            <w:tcW w:w="1271" w:type="dxa"/>
          </w:tcPr>
          <w:p w14:paraId="10E6409B" w14:textId="0366B23B" w:rsidR="00006E24" w:rsidRPr="00FD25BF" w:rsidRDefault="00006E24" w:rsidP="00006E2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H</w:t>
            </w:r>
          </w:p>
        </w:tc>
        <w:tc>
          <w:tcPr>
            <w:tcW w:w="2409" w:type="dxa"/>
          </w:tcPr>
          <w:p w14:paraId="6C49252A" w14:textId="77777777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losed</w:t>
            </w:r>
          </w:p>
        </w:tc>
        <w:tc>
          <w:tcPr>
            <w:tcW w:w="10065" w:type="dxa"/>
          </w:tcPr>
          <w:p w14:paraId="4D23B890" w14:textId="0D90988E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bCs/>
                <w:sz w:val="16"/>
                <w:szCs w:val="16"/>
              </w:rPr>
              <w:t xml:space="preserve">Indicate either: </w:t>
            </w:r>
            <w:r w:rsidRPr="00FD25B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 xml:space="preserve"> – for Closed TVI/Company; </w:t>
            </w:r>
            <w:r w:rsidRPr="00FD25BF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 xml:space="preserve"> – for Programs Closed due to Certificate of TVET Program Registration (CTPR) voluntarily surrendered to PO/DO prior the conduct of audit; or </w:t>
            </w:r>
            <w:r w:rsidRPr="00FD25BF"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 xml:space="preserve"> – for TVET programs closed due to unsettled nonconformities, as of reporting date</w:t>
            </w:r>
          </w:p>
        </w:tc>
      </w:tr>
      <w:tr w:rsidR="00FD25BF" w:rsidRPr="00FD25BF" w14:paraId="42742A43" w14:textId="77777777" w:rsidTr="00570962">
        <w:tc>
          <w:tcPr>
            <w:tcW w:w="1271" w:type="dxa"/>
          </w:tcPr>
          <w:p w14:paraId="4CC60114" w14:textId="11942A15" w:rsidR="00006E24" w:rsidRPr="00FD25BF" w:rsidRDefault="00006E24" w:rsidP="00006E2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I</w:t>
            </w:r>
          </w:p>
        </w:tc>
        <w:tc>
          <w:tcPr>
            <w:tcW w:w="2409" w:type="dxa"/>
          </w:tcPr>
          <w:p w14:paraId="63243966" w14:textId="77777777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Non-Compliant</w:t>
            </w:r>
          </w:p>
        </w:tc>
        <w:tc>
          <w:tcPr>
            <w:tcW w:w="10065" w:type="dxa"/>
          </w:tcPr>
          <w:p w14:paraId="7FBAF5C9" w14:textId="5F0BDABA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bCs/>
                <w:sz w:val="16"/>
                <w:szCs w:val="16"/>
              </w:rPr>
              <w:t>Put a check "</w:t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  <w:r w:rsidRPr="00FD25BF">
              <w:rPr>
                <w:rFonts w:ascii="Arial" w:hAnsi="Arial" w:cs="Arial"/>
                <w:bCs/>
                <w:sz w:val="16"/>
                <w:szCs w:val="16"/>
              </w:rPr>
              <w:t>" mark to indicate status based on the duly accomplished TESDA-OP-IAS-01-F05 at the time of audit OR TESDA-OP-IAS-01-F05-A as of reporting date</w:t>
            </w:r>
          </w:p>
        </w:tc>
      </w:tr>
      <w:tr w:rsidR="00FD25BF" w:rsidRPr="00FD25BF" w14:paraId="2631ACEF" w14:textId="77777777" w:rsidTr="00570962">
        <w:tc>
          <w:tcPr>
            <w:tcW w:w="1271" w:type="dxa"/>
          </w:tcPr>
          <w:p w14:paraId="04FBB51A" w14:textId="52759A35" w:rsidR="00006E24" w:rsidRPr="00FD25BF" w:rsidRDefault="00006E24" w:rsidP="00006E2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s</w:t>
            </w:r>
          </w:p>
          <w:p w14:paraId="7D862B1F" w14:textId="575A3D73" w:rsidR="00006E24" w:rsidRPr="00FD25BF" w:rsidRDefault="00006E24" w:rsidP="00006E2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J to M</w:t>
            </w:r>
          </w:p>
        </w:tc>
        <w:tc>
          <w:tcPr>
            <w:tcW w:w="2409" w:type="dxa"/>
          </w:tcPr>
          <w:p w14:paraId="1F313BD9" w14:textId="250FF9B1" w:rsidR="00006E24" w:rsidRPr="00FD25BF" w:rsidRDefault="00006E24" w:rsidP="00006E24">
            <w:pPr>
              <w:pStyle w:val="NoSpacing"/>
              <w:ind w:left="312" w:hanging="330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 xml:space="preserve">J – Findings on Areas Not Complied with </w:t>
            </w:r>
          </w:p>
          <w:p w14:paraId="3ED1C9C6" w14:textId="79537687" w:rsidR="00006E24" w:rsidRPr="00FD25BF" w:rsidRDefault="00006E24" w:rsidP="00006E24">
            <w:pPr>
              <w:pStyle w:val="NoSpacing"/>
              <w:ind w:left="312" w:hanging="330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K – Correction Action</w:t>
            </w:r>
          </w:p>
          <w:p w14:paraId="113697E2" w14:textId="4D00F51F" w:rsidR="00006E24" w:rsidRPr="00FD25BF" w:rsidRDefault="00006E24" w:rsidP="00006E24">
            <w:pPr>
              <w:pStyle w:val="NoSpacing"/>
              <w:ind w:left="312" w:hanging="330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L – Corrective Action</w:t>
            </w:r>
          </w:p>
          <w:p w14:paraId="766D829A" w14:textId="1960FDBA" w:rsidR="00006E24" w:rsidRPr="00FD25BF" w:rsidRDefault="00006E24" w:rsidP="00006E24">
            <w:pPr>
              <w:pStyle w:val="NoSpacing"/>
              <w:ind w:left="312" w:hanging="330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M – Date of Implementation (Correction and Corrective Actions)</w:t>
            </w:r>
          </w:p>
        </w:tc>
        <w:tc>
          <w:tcPr>
            <w:tcW w:w="10065" w:type="dxa"/>
          </w:tcPr>
          <w:p w14:paraId="6238556A" w14:textId="6BE9A169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bCs/>
                <w:sz w:val="16"/>
                <w:szCs w:val="16"/>
              </w:rPr>
              <w:t>Detailed audit findings based on TESDA-OP-IAS-01-F05 and responses of the TVI indicated in the submitted Compliance Audit Action Catalogue (TESDA-OP-IAS-01-F05-A) as of reporting date</w:t>
            </w:r>
          </w:p>
        </w:tc>
      </w:tr>
      <w:tr w:rsidR="00FD25BF" w:rsidRPr="00FD25BF" w14:paraId="076C58F1" w14:textId="77777777" w:rsidTr="00570962">
        <w:tc>
          <w:tcPr>
            <w:tcW w:w="1271" w:type="dxa"/>
          </w:tcPr>
          <w:p w14:paraId="5AC4161A" w14:textId="2907D908" w:rsidR="00006E24" w:rsidRPr="00FD25BF" w:rsidRDefault="00006E24" w:rsidP="00006E2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N</w:t>
            </w:r>
          </w:p>
        </w:tc>
        <w:tc>
          <w:tcPr>
            <w:tcW w:w="2409" w:type="dxa"/>
          </w:tcPr>
          <w:p w14:paraId="2F90D603" w14:textId="77777777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Date Non-Conformities Closed</w:t>
            </w:r>
          </w:p>
          <w:p w14:paraId="626F0083" w14:textId="77777777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(Date of Compliance)</w:t>
            </w:r>
          </w:p>
        </w:tc>
        <w:tc>
          <w:tcPr>
            <w:tcW w:w="10065" w:type="dxa"/>
          </w:tcPr>
          <w:p w14:paraId="5773901C" w14:textId="25223B3D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 xml:space="preserve">Actual date of TVI’s </w:t>
            </w:r>
            <w:r w:rsidR="00570962" w:rsidRPr="00FD25BF">
              <w:rPr>
                <w:rFonts w:ascii="Arial" w:hAnsi="Arial" w:cs="Arial"/>
                <w:sz w:val="16"/>
                <w:szCs w:val="16"/>
              </w:rPr>
              <w:t>closure of</w:t>
            </w:r>
            <w:r w:rsidRPr="00FD25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0962" w:rsidRPr="00FD25BF">
              <w:rPr>
                <w:rFonts w:ascii="Arial" w:hAnsi="Arial" w:cs="Arial"/>
                <w:b/>
                <w:bCs/>
                <w:sz w:val="16"/>
                <w:szCs w:val="16"/>
              </w:rPr>
              <w:t>ALL</w:t>
            </w:r>
            <w:r w:rsidR="00570962" w:rsidRPr="00FD25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25BF">
              <w:rPr>
                <w:rFonts w:ascii="Arial" w:hAnsi="Arial" w:cs="Arial"/>
                <w:sz w:val="16"/>
                <w:szCs w:val="16"/>
              </w:rPr>
              <w:t>audit findings based on the updated TESDA-OP-IAS-01-F05-A</w:t>
            </w:r>
          </w:p>
        </w:tc>
      </w:tr>
      <w:tr w:rsidR="00006E24" w:rsidRPr="00FD25BF" w14:paraId="6DAC45A9" w14:textId="77777777" w:rsidTr="00570962">
        <w:tc>
          <w:tcPr>
            <w:tcW w:w="1271" w:type="dxa"/>
          </w:tcPr>
          <w:p w14:paraId="34A2191A" w14:textId="6B9E79C3" w:rsidR="00006E24" w:rsidRPr="00FD25BF" w:rsidRDefault="00006E24" w:rsidP="00006E2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Column O</w:t>
            </w:r>
          </w:p>
        </w:tc>
        <w:tc>
          <w:tcPr>
            <w:tcW w:w="2409" w:type="dxa"/>
          </w:tcPr>
          <w:p w14:paraId="49A9BE08" w14:textId="3ACC762C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Remarks</w:t>
            </w:r>
          </w:p>
        </w:tc>
        <w:tc>
          <w:tcPr>
            <w:tcW w:w="10065" w:type="dxa"/>
          </w:tcPr>
          <w:p w14:paraId="0FEC0C9B" w14:textId="39CC517B" w:rsidR="00006E24" w:rsidRPr="00FD25BF" w:rsidRDefault="00006E24" w:rsidP="00006E24">
            <w:pPr>
              <w:pStyle w:val="NoSpacing"/>
              <w:ind w:left="-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25BF">
              <w:rPr>
                <w:rFonts w:ascii="Arial" w:hAnsi="Arial" w:cs="Arial"/>
                <w:sz w:val="16"/>
                <w:szCs w:val="16"/>
              </w:rPr>
              <w:t>Other details/information on the status of the audited TVET programs for which no specific column has been provided</w:t>
            </w:r>
          </w:p>
        </w:tc>
      </w:tr>
    </w:tbl>
    <w:p w14:paraId="629CD610" w14:textId="77777777" w:rsidR="00620466" w:rsidRPr="00FD25BF" w:rsidRDefault="00620466" w:rsidP="00620466">
      <w:pPr>
        <w:spacing w:after="0" w:line="240" w:lineRule="auto"/>
        <w:ind w:left="1080"/>
        <w:jc w:val="both"/>
        <w:rPr>
          <w:rFonts w:ascii="Arial" w:hAnsi="Arial" w:cs="Arial"/>
          <w:sz w:val="12"/>
          <w:szCs w:val="12"/>
        </w:rPr>
      </w:pPr>
    </w:p>
    <w:p w14:paraId="35CD0CB7" w14:textId="2C09F4A0" w:rsidR="00620466" w:rsidRPr="00FD25BF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FD25BF">
        <w:rPr>
          <w:rFonts w:ascii="Arial" w:hAnsi="Arial" w:cs="Arial"/>
          <w:b/>
          <w:sz w:val="20"/>
          <w:szCs w:val="20"/>
        </w:rPr>
        <w:t xml:space="preserve">Prepared by – </w:t>
      </w:r>
      <w:r w:rsidRPr="00FD25BF">
        <w:rPr>
          <w:rFonts w:ascii="Arial" w:hAnsi="Arial" w:cs="Arial"/>
          <w:sz w:val="20"/>
          <w:szCs w:val="20"/>
        </w:rPr>
        <w:t xml:space="preserve">name and signature of the </w:t>
      </w:r>
      <w:r w:rsidR="00471DEE" w:rsidRPr="00FD25BF">
        <w:rPr>
          <w:rFonts w:ascii="Arial" w:hAnsi="Arial" w:cs="Arial"/>
          <w:sz w:val="20"/>
          <w:szCs w:val="20"/>
        </w:rPr>
        <w:t>DO/</w:t>
      </w:r>
      <w:r w:rsidRPr="00FD25BF">
        <w:rPr>
          <w:rFonts w:ascii="Arial" w:hAnsi="Arial" w:cs="Arial"/>
          <w:sz w:val="20"/>
          <w:szCs w:val="20"/>
        </w:rPr>
        <w:t>PO Compliance Audit Focal who prepares the report and the date it was signed.</w:t>
      </w:r>
    </w:p>
    <w:p w14:paraId="166D8759" w14:textId="77777777" w:rsidR="00620466" w:rsidRPr="00FD25BF" w:rsidRDefault="00620466" w:rsidP="006A3EE4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FD25BF">
        <w:rPr>
          <w:rFonts w:ascii="Arial" w:hAnsi="Arial" w:cs="Arial"/>
          <w:b/>
          <w:sz w:val="20"/>
          <w:szCs w:val="20"/>
        </w:rPr>
        <w:t xml:space="preserve">Approved by – </w:t>
      </w:r>
      <w:r w:rsidRPr="00FD25BF">
        <w:rPr>
          <w:rFonts w:ascii="Arial" w:hAnsi="Arial" w:cs="Arial"/>
          <w:sz w:val="20"/>
          <w:szCs w:val="20"/>
        </w:rPr>
        <w:t>name and signature of the District/Provincial Director who approves the report and the date it was signed.</w:t>
      </w:r>
    </w:p>
    <w:p w14:paraId="02EE2406" w14:textId="77777777" w:rsidR="00620466" w:rsidRPr="00FD25BF" w:rsidRDefault="00620466" w:rsidP="0062046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5BC607" w14:textId="6E14E561" w:rsidR="003074A0" w:rsidRPr="00FD25BF" w:rsidRDefault="00620466" w:rsidP="00796E86">
      <w:pPr>
        <w:pStyle w:val="ListParagraph"/>
        <w:numPr>
          <w:ilvl w:val="0"/>
          <w:numId w:val="16"/>
        </w:numPr>
        <w:jc w:val="both"/>
      </w:pPr>
      <w:r w:rsidRPr="00FD25BF">
        <w:rPr>
          <w:rFonts w:ascii="Arial" w:hAnsi="Arial" w:cs="Arial"/>
          <w:sz w:val="20"/>
          <w:szCs w:val="20"/>
        </w:rPr>
        <w:t xml:space="preserve">Entries </w:t>
      </w:r>
      <w:r w:rsidR="003170AB" w:rsidRPr="00FD25BF">
        <w:rPr>
          <w:rFonts w:ascii="Arial" w:hAnsi="Arial" w:cs="Arial"/>
          <w:sz w:val="20"/>
          <w:szCs w:val="20"/>
        </w:rPr>
        <w:t>to the report shall be made only based on duly submitted TVI/Company Compliance Audit Report (TESDA-OP-IAS-01-F05) and/or Compliance Audit Action Catalogue (TESDA-OP-IAS-01-F05-A).</w:t>
      </w:r>
    </w:p>
    <w:sectPr w:rsidR="003074A0" w:rsidRPr="00FD25BF" w:rsidSect="00006E24">
      <w:footnotePr>
        <w:numRestart w:val="eachPage"/>
      </w:footnotePr>
      <w:type w:val="continuous"/>
      <w:pgSz w:w="16838" w:h="11906" w:orient="landscape" w:code="9"/>
      <w:pgMar w:top="1134" w:right="1103" w:bottom="284" w:left="115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846" w14:textId="77777777" w:rsidR="005A5DF3" w:rsidRDefault="005A5DF3" w:rsidP="0043100C">
      <w:pPr>
        <w:spacing w:after="0" w:line="240" w:lineRule="auto"/>
      </w:pPr>
      <w:r>
        <w:separator/>
      </w:r>
    </w:p>
  </w:endnote>
  <w:endnote w:type="continuationSeparator" w:id="0">
    <w:p w14:paraId="66771DE7" w14:textId="77777777" w:rsidR="005A5DF3" w:rsidRDefault="005A5DF3" w:rsidP="0043100C">
      <w:pPr>
        <w:spacing w:after="0" w:line="240" w:lineRule="auto"/>
      </w:pPr>
      <w:r>
        <w:continuationSeparator/>
      </w:r>
    </w:p>
  </w:endnote>
  <w:endnote w:type="continuationNotice" w:id="1">
    <w:p w14:paraId="1150DE00" w14:textId="77777777" w:rsidR="005A5DF3" w:rsidRDefault="005A5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65F8" w14:textId="77777777" w:rsidR="005A5DF3" w:rsidRDefault="005A5DF3" w:rsidP="0043100C">
      <w:pPr>
        <w:spacing w:after="0" w:line="240" w:lineRule="auto"/>
      </w:pPr>
      <w:r>
        <w:separator/>
      </w:r>
    </w:p>
  </w:footnote>
  <w:footnote w:type="continuationSeparator" w:id="0">
    <w:p w14:paraId="615BE318" w14:textId="77777777" w:rsidR="005A5DF3" w:rsidRDefault="005A5DF3" w:rsidP="0043100C">
      <w:pPr>
        <w:spacing w:after="0" w:line="240" w:lineRule="auto"/>
      </w:pPr>
      <w:r>
        <w:continuationSeparator/>
      </w:r>
    </w:p>
  </w:footnote>
  <w:footnote w:type="continuationNotice" w:id="1">
    <w:p w14:paraId="06EBF74E" w14:textId="77777777" w:rsidR="005A5DF3" w:rsidRDefault="005A5DF3">
      <w:pPr>
        <w:spacing w:after="0" w:line="240" w:lineRule="auto"/>
      </w:pPr>
    </w:p>
  </w:footnote>
  <w:footnote w:id="2">
    <w:p w14:paraId="650EB3C3" w14:textId="00991657" w:rsidR="003D47B5" w:rsidRPr="001431EB" w:rsidRDefault="003D47B5" w:rsidP="003C4DF6">
      <w:pPr>
        <w:pStyle w:val="FootnoteText"/>
        <w:ind w:right="-331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8C712D">
        <w:rPr>
          <w:sz w:val="16"/>
          <w:szCs w:val="16"/>
        </w:rPr>
        <w:t>Indicate</w:t>
      </w:r>
      <w:r>
        <w:rPr>
          <w:sz w:val="16"/>
          <w:szCs w:val="16"/>
        </w:rPr>
        <w:t xml:space="preserve"> either</w:t>
      </w:r>
      <w:r w:rsidRPr="008C712D">
        <w:rPr>
          <w:sz w:val="16"/>
          <w:szCs w:val="16"/>
        </w:rPr>
        <w:t xml:space="preserve">: </w:t>
      </w:r>
      <w:r w:rsidRPr="00C9684C">
        <w:rPr>
          <w:b/>
          <w:bCs/>
          <w:sz w:val="16"/>
          <w:szCs w:val="16"/>
        </w:rPr>
        <w:t>1</w:t>
      </w:r>
      <w:r w:rsidRPr="008C712D">
        <w:rPr>
          <w:sz w:val="16"/>
          <w:szCs w:val="16"/>
        </w:rPr>
        <w:t xml:space="preserve"> – for Closed </w:t>
      </w:r>
      <w:r>
        <w:rPr>
          <w:sz w:val="16"/>
          <w:szCs w:val="16"/>
        </w:rPr>
        <w:t>TVI/Company</w:t>
      </w:r>
      <w:r w:rsidRPr="008C712D">
        <w:rPr>
          <w:sz w:val="16"/>
          <w:szCs w:val="16"/>
        </w:rPr>
        <w:t xml:space="preserve">; </w:t>
      </w:r>
      <w:r w:rsidRPr="00C9684C">
        <w:rPr>
          <w:b/>
          <w:bCs/>
          <w:sz w:val="16"/>
          <w:szCs w:val="16"/>
        </w:rPr>
        <w:t xml:space="preserve">2 </w:t>
      </w:r>
      <w:r w:rsidRPr="008C712D">
        <w:rPr>
          <w:sz w:val="16"/>
          <w:szCs w:val="16"/>
        </w:rPr>
        <w:t>– for</w:t>
      </w:r>
      <w:r w:rsidRPr="005200FB">
        <w:rPr>
          <w:sz w:val="16"/>
          <w:szCs w:val="16"/>
        </w:rPr>
        <w:t xml:space="preserve"> </w:t>
      </w:r>
      <w:r>
        <w:rPr>
          <w:sz w:val="16"/>
          <w:szCs w:val="16"/>
        </w:rPr>
        <w:t>TVET p</w:t>
      </w:r>
      <w:r w:rsidRPr="005301B4">
        <w:rPr>
          <w:sz w:val="16"/>
          <w:szCs w:val="16"/>
        </w:rPr>
        <w:t xml:space="preserve">rograms Closed due to Certificate of TVET Program Registration (CTPR) voluntarily surrendered to PO/DO </w:t>
      </w:r>
      <w:r w:rsidRPr="0002511F">
        <w:rPr>
          <w:sz w:val="16"/>
          <w:szCs w:val="16"/>
        </w:rPr>
        <w:t>prior the conduct of audit</w:t>
      </w:r>
      <w:r w:rsidRPr="008C712D">
        <w:rPr>
          <w:sz w:val="16"/>
          <w:szCs w:val="16"/>
        </w:rPr>
        <w:t xml:space="preserve">; or </w:t>
      </w:r>
      <w:r w:rsidRPr="00C9684C">
        <w:rPr>
          <w:b/>
          <w:bCs/>
          <w:sz w:val="16"/>
          <w:szCs w:val="16"/>
        </w:rPr>
        <w:t>3</w:t>
      </w:r>
      <w:r w:rsidRPr="008C712D">
        <w:rPr>
          <w:sz w:val="16"/>
          <w:szCs w:val="16"/>
        </w:rPr>
        <w:t xml:space="preserve"> – for</w:t>
      </w:r>
      <w:r w:rsidRPr="003C65EF">
        <w:rPr>
          <w:sz w:val="16"/>
          <w:szCs w:val="16"/>
        </w:rPr>
        <w:t xml:space="preserve"> </w:t>
      </w:r>
      <w:r>
        <w:rPr>
          <w:sz w:val="16"/>
          <w:szCs w:val="16"/>
        </w:rPr>
        <w:t>TVET p</w:t>
      </w:r>
      <w:r w:rsidRPr="00C36591">
        <w:rPr>
          <w:sz w:val="16"/>
          <w:szCs w:val="16"/>
        </w:rPr>
        <w:t>rograms closed due to unsettled nonconformitie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3CF3642F"/>
    <w:multiLevelType w:val="hybridMultilevel"/>
    <w:tmpl w:val="3FBA42D2"/>
    <w:lvl w:ilvl="0" w:tplc="E6668D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E4B60"/>
    <w:multiLevelType w:val="hybridMultilevel"/>
    <w:tmpl w:val="DA10390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16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M3sLA0NTUysDRU0lEKTi0uzszPAykwNKwFABCg5kYt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06E24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60E8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E7138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CB0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57E13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46"/>
    <w:rsid w:val="001B4D50"/>
    <w:rsid w:val="001B6545"/>
    <w:rsid w:val="001B657A"/>
    <w:rsid w:val="001B757C"/>
    <w:rsid w:val="001C0AC6"/>
    <w:rsid w:val="001C2682"/>
    <w:rsid w:val="001C29A6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A39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B5E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5F6"/>
    <w:rsid w:val="00305E61"/>
    <w:rsid w:val="003074A0"/>
    <w:rsid w:val="003078AE"/>
    <w:rsid w:val="00311C02"/>
    <w:rsid w:val="00312F2E"/>
    <w:rsid w:val="003140EB"/>
    <w:rsid w:val="003146D4"/>
    <w:rsid w:val="003154F9"/>
    <w:rsid w:val="003170AB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5ED6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3A6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072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4DF6"/>
    <w:rsid w:val="003C52AE"/>
    <w:rsid w:val="003C65EF"/>
    <w:rsid w:val="003C6D12"/>
    <w:rsid w:val="003D2CF5"/>
    <w:rsid w:val="003D4383"/>
    <w:rsid w:val="003D47B5"/>
    <w:rsid w:val="003D4811"/>
    <w:rsid w:val="003D4925"/>
    <w:rsid w:val="003D4B95"/>
    <w:rsid w:val="003D6FED"/>
    <w:rsid w:val="003D727E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2A9C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1DEE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15AB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1019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3590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2AA9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57D95"/>
    <w:rsid w:val="0056016C"/>
    <w:rsid w:val="00560E7D"/>
    <w:rsid w:val="005632D1"/>
    <w:rsid w:val="0056439C"/>
    <w:rsid w:val="00564A1C"/>
    <w:rsid w:val="005654D9"/>
    <w:rsid w:val="00566302"/>
    <w:rsid w:val="00567042"/>
    <w:rsid w:val="005678D7"/>
    <w:rsid w:val="00570962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DF3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466"/>
    <w:rsid w:val="00620CB1"/>
    <w:rsid w:val="00621CAF"/>
    <w:rsid w:val="006220E1"/>
    <w:rsid w:val="0062289F"/>
    <w:rsid w:val="006233F6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1B39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4F84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AC7"/>
    <w:rsid w:val="006A0FE8"/>
    <w:rsid w:val="006A1010"/>
    <w:rsid w:val="006A1C3F"/>
    <w:rsid w:val="006A309A"/>
    <w:rsid w:val="006A3207"/>
    <w:rsid w:val="006A3EE4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35A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414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96E86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4FC5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1B4B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401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37A2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2DD2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05C8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183C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6867"/>
    <w:rsid w:val="00A57EC6"/>
    <w:rsid w:val="00A611F6"/>
    <w:rsid w:val="00A6342D"/>
    <w:rsid w:val="00A63C0D"/>
    <w:rsid w:val="00A64030"/>
    <w:rsid w:val="00A661FE"/>
    <w:rsid w:val="00A67005"/>
    <w:rsid w:val="00A70344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2EA6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87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2EC9"/>
    <w:rsid w:val="00B23858"/>
    <w:rsid w:val="00B24269"/>
    <w:rsid w:val="00B251B0"/>
    <w:rsid w:val="00B252DE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1A98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879F1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09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1F8F"/>
    <w:rsid w:val="00C42254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6BE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2E43"/>
    <w:rsid w:val="00C647F7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0278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7DF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29E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3F31"/>
    <w:rsid w:val="00DC690D"/>
    <w:rsid w:val="00DC7C7D"/>
    <w:rsid w:val="00DD0592"/>
    <w:rsid w:val="00DD20FE"/>
    <w:rsid w:val="00DD25E5"/>
    <w:rsid w:val="00DD34B8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066A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216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46A5"/>
    <w:rsid w:val="00F9543C"/>
    <w:rsid w:val="00F95EC9"/>
    <w:rsid w:val="00FA087D"/>
    <w:rsid w:val="00FA1318"/>
    <w:rsid w:val="00FA2089"/>
    <w:rsid w:val="00FA3673"/>
    <w:rsid w:val="00FA48B5"/>
    <w:rsid w:val="00FA497D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47E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25B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1EE2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21</cp:revision>
  <cp:lastPrinted>2022-02-16T07:24:00Z</cp:lastPrinted>
  <dcterms:created xsi:type="dcterms:W3CDTF">2020-05-26T09:00:00Z</dcterms:created>
  <dcterms:modified xsi:type="dcterms:W3CDTF">2022-08-01T12:55:00Z</dcterms:modified>
</cp:coreProperties>
</file>